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22" w:rsidRDefault="00EA3A97" w:rsidP="00F26388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A3A97" w:rsidRDefault="00EA3A97" w:rsidP="002F79B8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  <w:r w:rsidR="00CC5622">
        <w:rPr>
          <w:rFonts w:ascii="Times New Roman" w:hAnsi="Times New Roman" w:cs="Times New Roman"/>
          <w:sz w:val="28"/>
          <w:szCs w:val="28"/>
        </w:rPr>
        <w:t xml:space="preserve"> </w:t>
      </w: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EA3A97" w:rsidRDefault="00EA3A97" w:rsidP="00EA3A97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26388" w:rsidRPr="00DB5A67" w:rsidRDefault="00FC0340" w:rsidP="00F2638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6388" w:rsidRPr="00DB5A67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26388" w:rsidRPr="00DB5A67" w:rsidRDefault="00F26388" w:rsidP="00F26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F26388" w:rsidRPr="00DB5A67" w:rsidRDefault="00F26388" w:rsidP="00F26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муниципального района Краснодарского края</w:t>
      </w:r>
    </w:p>
    <w:p w:rsidR="00F26388" w:rsidRPr="00DB5A67" w:rsidRDefault="00F26388" w:rsidP="00F2638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26388" w:rsidRPr="00DB5A67" w:rsidRDefault="00F26388" w:rsidP="00F26388">
      <w:pPr>
        <w:spacing w:after="0" w:line="240" w:lineRule="auto"/>
        <w:ind w:left="10773"/>
        <w:rPr>
          <w:rFonts w:ascii="Times New Roman" w:eastAsia="Times New Roman" w:hAnsi="Times New Roman" w:cs="Times New Roman"/>
          <w:sz w:val="16"/>
          <w:szCs w:val="16"/>
        </w:rPr>
      </w:pPr>
      <w:r w:rsidRPr="00DB5A67">
        <w:rPr>
          <w:rFonts w:ascii="Times New Roman" w:eastAsia="Times New Roman" w:hAnsi="Times New Roman" w:cs="Times New Roman"/>
          <w:sz w:val="16"/>
          <w:szCs w:val="16"/>
        </w:rPr>
        <w:t xml:space="preserve">     (должность)               (подпись)            (расшифровка подписи)</w:t>
      </w:r>
    </w:p>
    <w:p w:rsidR="00F26388" w:rsidRPr="00DB5A67" w:rsidRDefault="00F26388" w:rsidP="00F26388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B5A67">
        <w:rPr>
          <w:rFonts w:ascii="Times New Roman" w:eastAsia="Times New Roman" w:hAnsi="Times New Roman" w:cs="Times New Roman"/>
          <w:bCs/>
          <w:sz w:val="26"/>
          <w:szCs w:val="26"/>
        </w:rPr>
        <w:t>____»__________________________</w:t>
      </w:r>
      <w:proofErr w:type="gramStart"/>
      <w:r w:rsidRPr="00DB5A67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proofErr w:type="gramEnd"/>
      <w:r w:rsidRPr="00DB5A67">
        <w:rPr>
          <w:rFonts w:ascii="Times New Roman" w:eastAsia="Times New Roman" w:hAnsi="Times New Roman" w:cs="Times New Roman"/>
          <w:bCs/>
          <w:sz w:val="26"/>
          <w:szCs w:val="26"/>
        </w:rPr>
        <w:t xml:space="preserve">.  </w:t>
      </w:r>
    </w:p>
    <w:p w:rsidR="00FE3308" w:rsidRPr="00F53E7F" w:rsidRDefault="00FE3308" w:rsidP="00F26388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6348"/>
        <w:gridCol w:w="36"/>
        <w:gridCol w:w="673"/>
        <w:gridCol w:w="1588"/>
        <w:gridCol w:w="1275"/>
        <w:gridCol w:w="10"/>
      </w:tblGrid>
      <w:tr w:rsidR="00FE3308" w:rsidRPr="00F53E7F" w:rsidTr="00626DDE">
        <w:trPr>
          <w:gridAfter w:val="1"/>
          <w:wAfter w:w="10" w:type="dxa"/>
        </w:trPr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626DDE" w:rsidP="005E24DC">
            <w:pPr>
              <w:pStyle w:val="af6"/>
            </w:pPr>
            <w:r>
              <w:rPr>
                <w:rStyle w:val="af5"/>
                <w:color w:val="auto"/>
                <w:sz w:val="28"/>
                <w:szCs w:val="28"/>
              </w:rPr>
              <w:t xml:space="preserve">         </w:t>
            </w:r>
            <w:r>
              <w:rPr>
                <w:rStyle w:val="af5"/>
                <w:color w:val="auto"/>
                <w:sz w:val="28"/>
                <w:szCs w:val="28"/>
              </w:rPr>
              <w:t>ОТЧЕТ О ВЫПОЛН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center"/>
            </w:pPr>
            <w:r w:rsidRPr="00F53E7F">
              <w:t>Коды</w:t>
            </w:r>
          </w:p>
        </w:tc>
      </w:tr>
      <w:tr w:rsidR="00FE3308" w:rsidRPr="00F53E7F" w:rsidTr="00626DDE">
        <w:trPr>
          <w:gridAfter w:val="1"/>
          <w:wAfter w:w="10" w:type="dxa"/>
          <w:trHeight w:val="287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905D6F" w:rsidRDefault="00FE3308" w:rsidP="00626DDE">
            <w:pPr>
              <w:pStyle w:val="af6"/>
              <w:rPr>
                <w:sz w:val="28"/>
                <w:szCs w:val="28"/>
              </w:rPr>
            </w:pPr>
            <w:r w:rsidRPr="00905D6F">
              <w:rPr>
                <w:rStyle w:val="af5"/>
                <w:color w:val="auto"/>
                <w:sz w:val="28"/>
                <w:szCs w:val="28"/>
              </w:rPr>
              <w:t>МУНИЦИПАЛЬНО</w:t>
            </w:r>
            <w:r w:rsidR="000C7300">
              <w:rPr>
                <w:rStyle w:val="af5"/>
                <w:color w:val="auto"/>
                <w:sz w:val="28"/>
                <w:szCs w:val="28"/>
              </w:rPr>
              <w:t>ГО ЗАДАНИЯ</w:t>
            </w:r>
            <w:r w:rsidRPr="00905D6F">
              <w:rPr>
                <w:rStyle w:val="af5"/>
                <w:color w:val="auto"/>
                <w:sz w:val="28"/>
                <w:szCs w:val="28"/>
              </w:rPr>
              <w:t xml:space="preserve"> №</w:t>
            </w:r>
            <w:hyperlink w:anchor="sub_114" w:history="1">
              <w:r w:rsidR="00F3142A">
                <w:rPr>
                  <w:rStyle w:val="a8"/>
                  <w:rFonts w:ascii="Times New Roman" w:hAnsi="Times New Roman"/>
                  <w:b/>
                  <w:bCs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2F79B8">
            <w:pPr>
              <w:pStyle w:val="af6"/>
            </w:pPr>
          </w:p>
        </w:tc>
      </w:tr>
      <w:tr w:rsidR="00A72188" w:rsidRPr="00F53E7F" w:rsidTr="00A72188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  <w:jc w:val="left"/>
            </w:pPr>
            <w:r>
              <w:t xml:space="preserve">                       на __</w:t>
            </w:r>
            <w:r w:rsidRPr="00F53E7F">
              <w:t>___</w:t>
            </w:r>
            <w:r>
              <w:t>__</w:t>
            </w:r>
            <w:r w:rsidRPr="00F53E7F">
              <w:t>__ год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2188" w:rsidRPr="00F53E7F" w:rsidRDefault="00A72188" w:rsidP="00F3142A">
            <w:pPr>
              <w:pStyle w:val="af6"/>
              <w:jc w:val="right"/>
            </w:pPr>
            <w:r w:rsidRPr="00F53E7F">
              <w:t>Дата</w:t>
            </w:r>
            <w:hyperlink w:anchor="sub_114" w:history="1">
              <w:r w:rsidR="00F3142A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  <w:r w:rsidRPr="00F53E7F">
              <w:t xml:space="preserve">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188" w:rsidRPr="00F53E7F" w:rsidRDefault="00A72188" w:rsidP="00A72188">
            <w:pPr>
              <w:pStyle w:val="af6"/>
              <w:jc w:val="right"/>
            </w:pPr>
          </w:p>
        </w:tc>
      </w:tr>
      <w:tr w:rsidR="00A72188" w:rsidRPr="00F53E7F" w:rsidTr="005E24DC">
        <w:trPr>
          <w:trHeight w:val="276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3833F0" w:rsidP="005E24DC">
            <w:pPr>
              <w:pStyle w:val="af6"/>
            </w:pPr>
            <w:r>
              <w:t xml:space="preserve">           «_____»________________ 20___ г.</w:t>
            </w:r>
            <w:r w:rsidR="00B03F30" w:rsidRPr="00F3142A">
              <w:t xml:space="preserve"> </w:t>
            </w:r>
            <w:hyperlink w:anchor="sub_114" w:history="1">
              <w:r w:rsidR="00B03F30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</w:p>
          <w:p w:rsidR="00A72188" w:rsidRPr="00F53E7F" w:rsidRDefault="00A72188" w:rsidP="005E24DC">
            <w:pPr>
              <w:pStyle w:val="af6"/>
            </w:pPr>
          </w:p>
        </w:tc>
        <w:tc>
          <w:tcPr>
            <w:tcW w:w="22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188" w:rsidRPr="00F53E7F" w:rsidRDefault="00A72188" w:rsidP="005E24DC">
            <w:pPr>
              <w:pStyle w:val="af6"/>
              <w:jc w:val="right"/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188" w:rsidRPr="00F53E7F" w:rsidRDefault="00A72188" w:rsidP="005E24DC">
            <w:pPr>
              <w:pStyle w:val="af6"/>
            </w:pPr>
          </w:p>
        </w:tc>
      </w:tr>
      <w:tr w:rsidR="00FE3308" w:rsidRPr="00F53E7F" w:rsidTr="005E24DC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</w:pPr>
          </w:p>
        </w:tc>
      </w:tr>
      <w:tr w:rsidR="00FE3308" w:rsidRPr="00F53E7F" w:rsidTr="00D8651E">
        <w:trPr>
          <w:trHeight w:val="353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9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402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308" w:rsidRPr="00F53E7F" w:rsidRDefault="00FE3308" w:rsidP="00A72188">
            <w:pPr>
              <w:pStyle w:val="af7"/>
            </w:pPr>
            <w:r w:rsidRPr="00F53E7F">
              <w:t xml:space="preserve">Вид деятельности </w:t>
            </w:r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10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279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FD0BB9" w:rsidRDefault="00FE3308" w:rsidP="00750596">
            <w:pPr>
              <w:pStyle w:val="af6"/>
              <w:spacing w:line="216" w:lineRule="auto"/>
              <w:jc w:val="center"/>
              <w:rPr>
                <w:sz w:val="16"/>
                <w:szCs w:val="16"/>
              </w:rPr>
            </w:pPr>
            <w:r w:rsidRPr="00FD0BB9">
              <w:rPr>
                <w:sz w:val="16"/>
                <w:szCs w:val="16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11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D8651E" w:rsidRDefault="00FE3308" w:rsidP="00D8651E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  <w:tr w:rsidR="00FE3308" w:rsidTr="00750596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D8651E" w:rsidP="005E24DC">
            <w:pPr>
              <w:pStyle w:val="af6"/>
            </w:pPr>
            <w:r>
              <w:t>Периодичность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Default="00FE3308" w:rsidP="00750596">
            <w:pPr>
              <w:pStyle w:val="af6"/>
              <w:spacing w:line="216" w:lineRule="auto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  <w:tr w:rsidR="00FE3308" w:rsidTr="00D8651E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FD0BB9" w:rsidRDefault="00D8651E" w:rsidP="00750596">
            <w:pPr>
              <w:pStyle w:val="af6"/>
              <w:spacing w:line="216" w:lineRule="auto"/>
              <w:jc w:val="center"/>
              <w:rPr>
                <w:sz w:val="16"/>
                <w:szCs w:val="16"/>
              </w:rPr>
            </w:pPr>
            <w:r w:rsidRPr="00FD0BB9">
              <w:rPr>
                <w:sz w:val="16"/>
                <w:szCs w:val="16"/>
              </w:rPr>
              <w:t>(указываются в соответствии с периодичностью представления отчета о выполнении муниципального задания, установленного в муниципальном задании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C74FF2">
        <w:rPr>
          <w:rFonts w:ascii="Times New Roman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</w:p>
    <w:p w:rsidR="00FE3308" w:rsidRPr="00C74FF2" w:rsidRDefault="00FE3308" w:rsidP="00FE3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FE3308" w:rsidRPr="00C74FF2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778"/>
      </w:tblGrid>
      <w:tr w:rsidR="00FE3308" w:rsidRPr="00C74FF2" w:rsidTr="00267C6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1. Наименование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  <w:p w:rsidR="00FE3308" w:rsidRPr="00C74FF2" w:rsidRDefault="00FE3308" w:rsidP="005E24DC">
            <w:pPr>
              <w:pStyle w:val="af6"/>
            </w:pPr>
            <w:r w:rsidRPr="00C74FF2">
              <w:t>_______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C74FF2" w:rsidRDefault="00FE3308" w:rsidP="005E24DC">
            <w:pPr>
              <w:pStyle w:val="af6"/>
              <w:jc w:val="right"/>
            </w:pPr>
            <w:r w:rsidRPr="00C74FF2">
              <w:t>Код по общероссийскому базовому перечню</w:t>
            </w:r>
            <w:r>
              <w:t xml:space="preserve"> или региональному перечню</w:t>
            </w:r>
            <w:r w:rsidRPr="00C74FF2"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267C6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267C6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267C6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</w:t>
      </w:r>
    </w:p>
    <w:p w:rsidR="00FE3308" w:rsidRDefault="00FE3308" w:rsidP="00FE3308">
      <w:pPr>
        <w:ind w:left="142"/>
      </w:pPr>
      <w:r w:rsidRPr="00C74FF2">
        <w:rPr>
          <w:rFonts w:ascii="Times New Roman" w:hAnsi="Times New Roman" w:cs="Times New Roman"/>
          <w:sz w:val="24"/>
          <w:szCs w:val="24"/>
        </w:rPr>
        <w:t xml:space="preserve">3.1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8346F8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8346F8"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Pr="00C74FF2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801E0E" w:rsidRDefault="00801E0E" w:rsidP="00FE3308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134"/>
      </w:tblGrid>
      <w:tr w:rsidR="00193D63" w:rsidRPr="00C74FF2" w:rsidTr="00267C6F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proofErr w:type="gramStart"/>
            <w:r w:rsidRPr="00801E0E">
              <w:rPr>
                <w:sz w:val="20"/>
                <w:szCs w:val="20"/>
              </w:rPr>
              <w:t>Уника-</w:t>
            </w:r>
            <w:proofErr w:type="spellStart"/>
            <w:r w:rsidRPr="00801E0E">
              <w:rPr>
                <w:sz w:val="20"/>
                <w:szCs w:val="20"/>
              </w:rPr>
              <w:t>льный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номер </w:t>
            </w:r>
            <w:proofErr w:type="spellStart"/>
            <w:r w:rsidRPr="00801E0E">
              <w:rPr>
                <w:sz w:val="20"/>
                <w:szCs w:val="20"/>
              </w:rPr>
              <w:t>реест-ровой</w:t>
            </w:r>
            <w:proofErr w:type="spellEnd"/>
            <w:r w:rsidRPr="00801E0E">
              <w:rPr>
                <w:sz w:val="20"/>
                <w:szCs w:val="20"/>
              </w:rPr>
              <w:t xml:space="preserve">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93D63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</w:t>
            </w:r>
          </w:p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2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801E0E">
              <w:rPr>
                <w:sz w:val="20"/>
                <w:szCs w:val="20"/>
              </w:rPr>
              <w:t>отклоне</w:t>
            </w:r>
            <w:r w:rsidR="00267C6F">
              <w:rPr>
                <w:sz w:val="20"/>
                <w:szCs w:val="20"/>
              </w:rPr>
              <w:t>-</w:t>
            </w:r>
            <w:r w:rsidRPr="00801E0E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193D63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01E0E">
              <w:rPr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исполнено на </w:t>
            </w:r>
            <w:proofErr w:type="gramStart"/>
            <w:r w:rsidRPr="00801E0E">
              <w:rPr>
                <w:sz w:val="20"/>
                <w:szCs w:val="20"/>
              </w:rPr>
              <w:t>отчетную</w:t>
            </w:r>
            <w:proofErr w:type="gramEnd"/>
            <w:r w:rsidRPr="00801E0E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801E0E" w:rsidRPr="00801E0E" w:rsidTr="00267C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01E0E" w:rsidTr="00267C6F">
        <w:trPr>
          <w:trHeight w:val="42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</w:tr>
    </w:tbl>
    <w:p w:rsidR="00FE3308" w:rsidRDefault="00FE3308" w:rsidP="00FE3308"/>
    <w:p w:rsidR="00FE3308" w:rsidRDefault="00FE3308" w:rsidP="00FE3308"/>
    <w:p w:rsidR="00FE3308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F43DCE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F43DCE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F43DCE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F43DCE" w:rsidRPr="00C74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134"/>
      </w:tblGrid>
      <w:tr w:rsidR="00F43DCE" w:rsidRPr="00C74FF2" w:rsidTr="00267C6F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proofErr w:type="gramStart"/>
            <w:r w:rsidRPr="00801E0E">
              <w:rPr>
                <w:sz w:val="20"/>
                <w:szCs w:val="20"/>
              </w:rPr>
              <w:t>Уника-</w:t>
            </w:r>
            <w:proofErr w:type="spellStart"/>
            <w:r w:rsidRPr="00801E0E">
              <w:rPr>
                <w:sz w:val="20"/>
                <w:szCs w:val="20"/>
              </w:rPr>
              <w:t>льный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номер </w:t>
            </w:r>
            <w:proofErr w:type="spellStart"/>
            <w:r w:rsidRPr="00801E0E">
              <w:rPr>
                <w:sz w:val="20"/>
                <w:szCs w:val="20"/>
              </w:rPr>
              <w:t>реест-ровой</w:t>
            </w:r>
            <w:proofErr w:type="spellEnd"/>
            <w:r w:rsidRPr="00801E0E">
              <w:rPr>
                <w:sz w:val="20"/>
                <w:szCs w:val="20"/>
              </w:rPr>
              <w:t xml:space="preserve">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F43DCE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</w:t>
            </w:r>
          </w:p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4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801E0E">
              <w:rPr>
                <w:sz w:val="20"/>
                <w:szCs w:val="20"/>
              </w:rPr>
              <w:t>отклоне</w:t>
            </w:r>
            <w:r w:rsidR="00267C6F">
              <w:rPr>
                <w:sz w:val="20"/>
                <w:szCs w:val="20"/>
              </w:rPr>
              <w:t>-</w:t>
            </w:r>
            <w:r w:rsidRPr="00801E0E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F43DCE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801E0E">
              <w:rPr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B42AB1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исполнено на </w:t>
            </w:r>
            <w:proofErr w:type="gramStart"/>
            <w:r w:rsidRPr="00801E0E">
              <w:rPr>
                <w:sz w:val="20"/>
                <w:szCs w:val="20"/>
              </w:rPr>
              <w:t>отчетную</w:t>
            </w:r>
            <w:proofErr w:type="gramEnd"/>
            <w:r w:rsidRPr="00801E0E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F43DCE" w:rsidRPr="00801E0E" w:rsidTr="00267C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43DCE" w:rsidTr="00267C6F">
        <w:trPr>
          <w:trHeight w:val="42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</w:tr>
    </w:tbl>
    <w:p w:rsidR="00FE3308" w:rsidRPr="001C3904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E3308" w:rsidRPr="001369D6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1369D6">
        <w:rPr>
          <w:rFonts w:ascii="Times New Roman" w:hAnsi="Times New Roman" w:cs="Times New Roman"/>
          <w:color w:val="auto"/>
        </w:rPr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1369D6" w:rsidRDefault="00FE3308" w:rsidP="00FE3308"/>
    <w:p w:rsidR="00FE3308" w:rsidRPr="001369D6" w:rsidRDefault="00FE3308" w:rsidP="00FE33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FE3308" w:rsidRPr="001369D6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984"/>
      </w:tblGrid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1. Наименование работы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 </w:t>
            </w:r>
          </w:p>
        </w:tc>
      </w:tr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2. Категории потребителей рабо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</w:tbl>
    <w:p w:rsidR="00FE3308" w:rsidRPr="001369D6" w:rsidRDefault="00FE3308" w:rsidP="00FE3308"/>
    <w:p w:rsidR="00D62849" w:rsidRPr="00C74FF2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</w:t>
      </w:r>
      <w:r>
        <w:rPr>
          <w:rFonts w:ascii="Times New Roman" w:hAnsi="Times New Roman" w:cs="Times New Roman"/>
          <w:sz w:val="24"/>
          <w:szCs w:val="24"/>
        </w:rPr>
        <w:t>и) качество работы</w:t>
      </w:r>
    </w:p>
    <w:p w:rsidR="00C63B98" w:rsidRDefault="00C63B98" w:rsidP="00D6284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63B98" w:rsidRDefault="00C63B98" w:rsidP="00D6284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2849" w:rsidRDefault="00D62849" w:rsidP="00D62849">
      <w:pPr>
        <w:ind w:left="142"/>
      </w:pPr>
      <w:bookmarkStart w:id="0" w:name="_GoBack"/>
      <w:bookmarkEnd w:id="0"/>
      <w:r w:rsidRPr="00C74FF2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134"/>
      </w:tblGrid>
      <w:tr w:rsidR="00D62849" w:rsidRPr="00C74FF2" w:rsidTr="00267C6F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proofErr w:type="gramStart"/>
            <w:r w:rsidRPr="00801E0E">
              <w:rPr>
                <w:sz w:val="20"/>
                <w:szCs w:val="20"/>
              </w:rPr>
              <w:t>Уника-</w:t>
            </w:r>
            <w:proofErr w:type="spellStart"/>
            <w:r w:rsidRPr="00801E0E">
              <w:rPr>
                <w:sz w:val="20"/>
                <w:szCs w:val="20"/>
              </w:rPr>
              <w:t>льный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номер </w:t>
            </w:r>
            <w:proofErr w:type="spellStart"/>
            <w:r w:rsidRPr="00801E0E">
              <w:rPr>
                <w:sz w:val="20"/>
                <w:szCs w:val="20"/>
              </w:rPr>
              <w:t>реест-ровой</w:t>
            </w:r>
            <w:proofErr w:type="spellEnd"/>
            <w:r w:rsidRPr="00801E0E">
              <w:rPr>
                <w:sz w:val="20"/>
                <w:szCs w:val="20"/>
              </w:rPr>
              <w:t xml:space="preserve">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21327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 качества </w:t>
            </w:r>
            <w:r w:rsidR="00D21327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</w:t>
            </w:r>
          </w:p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6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ричина </w:t>
            </w:r>
            <w:proofErr w:type="spellStart"/>
            <w:r w:rsidRPr="00801E0E">
              <w:rPr>
                <w:sz w:val="20"/>
                <w:szCs w:val="20"/>
              </w:rPr>
              <w:t>отклоне</w:t>
            </w:r>
            <w:r w:rsidR="00267C6F">
              <w:rPr>
                <w:sz w:val="20"/>
                <w:szCs w:val="20"/>
              </w:rPr>
              <w:t>-</w:t>
            </w:r>
            <w:r w:rsidRPr="00801E0E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D62849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801E0E">
              <w:rPr>
                <w:sz w:val="20"/>
                <w:szCs w:val="20"/>
              </w:rPr>
              <w:t>муници-пальном</w:t>
            </w:r>
            <w:proofErr w:type="spellEnd"/>
            <w:r w:rsidRPr="00801E0E">
              <w:rPr>
                <w:sz w:val="20"/>
                <w:szCs w:val="20"/>
              </w:rPr>
              <w:t xml:space="preserve">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267C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267C6F">
        <w:trPr>
          <w:trHeight w:val="42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</w:tr>
    </w:tbl>
    <w:p w:rsidR="00C63B98" w:rsidRDefault="00C63B98" w:rsidP="00D6284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62849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="00F46996">
        <w:rPr>
          <w:rFonts w:ascii="Times New Roman" w:hAnsi="Times New Roman" w:cs="Times New Roman"/>
          <w:sz w:val="24"/>
          <w:szCs w:val="24"/>
        </w:rPr>
        <w:t>объем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134"/>
      </w:tblGrid>
      <w:tr w:rsidR="00D62849" w:rsidRPr="00C74FF2" w:rsidTr="00267C6F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</w:t>
            </w:r>
            <w:proofErr w:type="spellStart"/>
            <w:r w:rsidRPr="00801E0E">
              <w:rPr>
                <w:sz w:val="20"/>
                <w:szCs w:val="20"/>
              </w:rPr>
              <w:t>льный</w:t>
            </w:r>
            <w:proofErr w:type="spellEnd"/>
            <w:r w:rsidRPr="00801E0E">
              <w:rPr>
                <w:sz w:val="20"/>
                <w:szCs w:val="20"/>
              </w:rPr>
              <w:t xml:space="preserve"> номер </w:t>
            </w:r>
            <w:proofErr w:type="spellStart"/>
            <w:r w:rsidRPr="00801E0E">
              <w:rPr>
                <w:sz w:val="20"/>
                <w:szCs w:val="20"/>
              </w:rPr>
              <w:t>реест-ровой</w:t>
            </w:r>
            <w:proofErr w:type="spellEnd"/>
            <w:r w:rsidRPr="00801E0E">
              <w:rPr>
                <w:sz w:val="20"/>
                <w:szCs w:val="20"/>
              </w:rPr>
              <w:t xml:space="preserve">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F46996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F46996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</w:t>
            </w:r>
            <w:r w:rsidR="00F46996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</w:rPr>
              <w:t xml:space="preserve"> показа-</w:t>
            </w:r>
          </w:p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w:anchor="sub_117" w:history="1">
              <w:r w:rsidR="008C21B0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D62849" w:rsidRPr="00C74FF2" w:rsidTr="00267C6F"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01E0E">
              <w:rPr>
                <w:sz w:val="20"/>
                <w:szCs w:val="20"/>
              </w:rPr>
              <w:t>наимено-вание</w:t>
            </w:r>
            <w:proofErr w:type="spellEnd"/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801E0E">
              <w:rPr>
                <w:sz w:val="20"/>
                <w:szCs w:val="20"/>
              </w:rPr>
              <w:t>муници-пальном</w:t>
            </w:r>
            <w:proofErr w:type="spellEnd"/>
            <w:r w:rsidRPr="00801E0E">
              <w:rPr>
                <w:sz w:val="20"/>
                <w:szCs w:val="20"/>
              </w:rPr>
              <w:t xml:space="preserve">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267C6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267C6F">
        <w:trPr>
          <w:trHeight w:val="42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5C6A07">
            <w:pPr>
              <w:pStyle w:val="af6"/>
              <w:jc w:val="center"/>
            </w:pPr>
          </w:p>
        </w:tc>
      </w:tr>
    </w:tbl>
    <w:p w:rsidR="00FE3308" w:rsidRDefault="00FE3308" w:rsidP="00FE3308">
      <w:pPr>
        <w:pStyle w:val="af7"/>
      </w:pPr>
    </w:p>
    <w:p w:rsidR="003D2004" w:rsidRDefault="00F46996" w:rsidP="00267C6F">
      <w:pPr>
        <w:pStyle w:val="af7"/>
        <w:ind w:left="142"/>
      </w:pPr>
      <w:r>
        <w:t xml:space="preserve">Руководитель </w:t>
      </w:r>
      <w:r w:rsidR="003D2004">
        <w:t>учреждения</w:t>
      </w:r>
    </w:p>
    <w:p w:rsidR="00FE3308" w:rsidRDefault="00F46996" w:rsidP="00267C6F">
      <w:pPr>
        <w:pStyle w:val="af7"/>
        <w:ind w:left="142"/>
      </w:pPr>
      <w:r>
        <w:t xml:space="preserve">(уполномоченное лицо)    </w:t>
      </w:r>
      <w:r w:rsidR="003D2004">
        <w:t xml:space="preserve">                         </w:t>
      </w:r>
      <w:r>
        <w:t xml:space="preserve">     </w:t>
      </w:r>
      <w:r w:rsidR="00267C6F">
        <w:t xml:space="preserve">         ______________________</w:t>
      </w:r>
      <w:r>
        <w:t xml:space="preserve">___                __________________            </w:t>
      </w:r>
      <w:r w:rsidR="007B6AA2">
        <w:t xml:space="preserve">           ___________________</w:t>
      </w:r>
      <w:r>
        <w:t>___</w:t>
      </w:r>
    </w:p>
    <w:p w:rsidR="00F46996" w:rsidRPr="00F46996" w:rsidRDefault="00F46996" w:rsidP="00267C6F">
      <w:pPr>
        <w:ind w:left="142"/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67C6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267C6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E3308" w:rsidRDefault="00F46996" w:rsidP="00267C6F">
      <w:pPr>
        <w:pStyle w:val="af7"/>
        <w:ind w:left="142"/>
      </w:pPr>
      <w:r>
        <w:t xml:space="preserve"> «_______»________________ 20___ г.</w:t>
      </w:r>
    </w:p>
    <w:p w:rsidR="00771868" w:rsidRDefault="00771868" w:rsidP="00267C6F">
      <w:pPr>
        <w:pStyle w:val="af7"/>
        <w:ind w:left="142"/>
      </w:pPr>
    </w:p>
    <w:p w:rsidR="00FE3308" w:rsidRDefault="00FE3308" w:rsidP="00267C6F">
      <w:pPr>
        <w:pStyle w:val="af7"/>
        <w:ind w:left="142"/>
      </w:pPr>
      <w:r>
        <w:lastRenderedPageBreak/>
        <w:t>______________________________</w:t>
      </w:r>
    </w:p>
    <w:p w:rsidR="00FE3308" w:rsidRDefault="00FE3308" w:rsidP="00267C6F">
      <w:pPr>
        <w:pStyle w:val="af8"/>
        <w:ind w:left="142" w:firstLine="284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 w:rsidR="00C12C43">
        <w:t>У</w:t>
      </w:r>
      <w:proofErr w:type="gramEnd"/>
      <w:r w:rsidR="00C12C43">
        <w:t>казывается номер муниципального задания, по которому формируется отчет</w:t>
      </w:r>
      <w:r>
        <w:t>.</w:t>
      </w:r>
    </w:p>
    <w:p w:rsidR="00C12C43" w:rsidRDefault="00FE3308" w:rsidP="00267C6F">
      <w:pPr>
        <w:pStyle w:val="af8"/>
        <w:ind w:left="142" w:firstLine="284"/>
      </w:pPr>
      <w:r>
        <w:rPr>
          <w:vertAlign w:val="superscript"/>
        </w:rPr>
        <w:t>2</w:t>
      </w:r>
      <w:proofErr w:type="gramStart"/>
      <w:r>
        <w:t> </w:t>
      </w:r>
      <w:r w:rsidR="00C12C43">
        <w:t>У</w:t>
      </w:r>
      <w:proofErr w:type="gramEnd"/>
      <w:r w:rsidR="00C12C43">
        <w:t>казывается дата, на которую составляется отчет.</w:t>
      </w:r>
    </w:p>
    <w:p w:rsidR="00FE3308" w:rsidRDefault="00FE3308" w:rsidP="00267C6F">
      <w:pPr>
        <w:pStyle w:val="af8"/>
        <w:ind w:left="142" w:firstLine="284"/>
      </w:pPr>
      <w:r>
        <w:rPr>
          <w:vertAlign w:val="superscript"/>
        </w:rPr>
        <w:t>3</w:t>
      </w:r>
      <w:proofErr w:type="gramStart"/>
      <w:r>
        <w:t> З</w:t>
      </w:r>
      <w:proofErr w:type="gramEnd"/>
      <w:r>
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</w:t>
      </w:r>
    </w:p>
    <w:p w:rsidR="00FE3308" w:rsidRPr="00AA3763" w:rsidRDefault="00FE3308" w:rsidP="00267C6F">
      <w:pPr>
        <w:pStyle w:val="af8"/>
        <w:ind w:left="142" w:firstLine="284"/>
      </w:pPr>
      <w:r w:rsidRPr="00AA3763">
        <w:rPr>
          <w:vertAlign w:val="superscript"/>
        </w:rPr>
        <w:t>4</w:t>
      </w:r>
      <w:proofErr w:type="gramStart"/>
      <w:r w:rsidRPr="00AA3763">
        <w:t> </w:t>
      </w:r>
      <w:r w:rsidR="003D41FB" w:rsidRPr="00AA3763">
        <w:t>Ф</w:t>
      </w:r>
      <w:proofErr w:type="gramEnd"/>
      <w:r w:rsidR="003D41FB" w:rsidRPr="00AA3763">
        <w:t>ормируется в соответствии с муниципальным заданием.</w:t>
      </w:r>
    </w:p>
    <w:p w:rsidR="00FE3308" w:rsidRPr="00AA3763" w:rsidRDefault="00FE3308" w:rsidP="00267C6F">
      <w:pPr>
        <w:pStyle w:val="af8"/>
        <w:ind w:left="142" w:firstLine="284"/>
      </w:pPr>
      <w:r w:rsidRPr="00AA3763">
        <w:rPr>
          <w:vertAlign w:val="superscript"/>
        </w:rPr>
        <w:t>5</w:t>
      </w:r>
      <w:proofErr w:type="gramStart"/>
      <w:r w:rsidR="009746C7" w:rsidRPr="00AA3763">
        <w:t> Р</w:t>
      </w:r>
      <w:proofErr w:type="gramEnd"/>
      <w:r w:rsidR="009746C7" w:rsidRPr="00AA3763">
        <w:rPr>
          <w:shd w:val="clear" w:color="auto" w:fill="FFFFFF"/>
        </w:rPr>
        <w:t xml:space="preserve">ассчитывается путем умножения значения показателя объема и (или) качества </w:t>
      </w:r>
      <w:r w:rsidR="0014210C">
        <w:rPr>
          <w:shd w:val="clear" w:color="auto" w:fill="FFFFFF"/>
        </w:rPr>
        <w:t>муниципальной</w:t>
      </w:r>
      <w:r w:rsidR="00AA3763">
        <w:rPr>
          <w:shd w:val="clear" w:color="auto" w:fill="FFFFFF"/>
        </w:rPr>
        <w:t xml:space="preserve"> услуги (работы), утвержденного</w:t>
      </w:r>
      <w:r w:rsidR="009746C7" w:rsidRPr="00AA3763">
        <w:rPr>
          <w:shd w:val="clear" w:color="auto" w:fill="FFFFFF"/>
        </w:rPr>
        <w:t xml:space="preserve">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</w:t>
      </w:r>
      <w:hyperlink r:id="rId19" w:anchor="/multilink/71112362/paragraph/70807/number/0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а 10</w:t>
        </w:r>
      </w:hyperlink>
      <w:r w:rsidR="009746C7" w:rsidRPr="00AA3763">
        <w:rPr>
          <w:shd w:val="clear" w:color="auto" w:fill="FFFFFF"/>
        </w:rPr>
        <w:t xml:space="preserve">), на установленное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, в пределах которого </w:t>
      </w:r>
      <w:r w:rsidR="0014210C">
        <w:rPr>
          <w:shd w:val="clear" w:color="auto" w:fill="FFFFFF"/>
        </w:rPr>
        <w:t>муниципальное</w:t>
      </w:r>
      <w:r w:rsidR="009746C7" w:rsidRPr="00AA3763">
        <w:rPr>
          <w:shd w:val="clear" w:color="auto" w:fill="FFFFFF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 в абсолютных </w:t>
      </w:r>
      <w:proofErr w:type="gramStart"/>
      <w:r w:rsidR="009746C7" w:rsidRPr="00AA3763">
        <w:rPr>
          <w:shd w:val="clear" w:color="auto" w:fill="FFFFFF"/>
        </w:rPr>
        <w:t>величинах</w:t>
      </w:r>
      <w:proofErr w:type="gramEnd"/>
      <w:r w:rsidR="009746C7" w:rsidRPr="00AA3763">
        <w:rPr>
          <w:shd w:val="clear" w:color="auto" w:fill="FFFFFF"/>
        </w:rPr>
        <w:t xml:space="preserve"> заполняется в соответствии с </w:t>
      </w:r>
      <w:r w:rsidR="0014210C">
        <w:rPr>
          <w:shd w:val="clear" w:color="auto" w:fill="FFFFFF"/>
        </w:rPr>
        <w:t>муниципальным</w:t>
      </w:r>
      <w:r w:rsidR="009746C7" w:rsidRPr="00AA3763">
        <w:rPr>
          <w:shd w:val="clear" w:color="auto" w:fill="FFFFFF"/>
        </w:rPr>
        <w:t xml:space="preserve"> заданием. Значение указывается в единицах измерения показателя, установленных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 </w:t>
      </w:r>
      <w:hyperlink r:id="rId20" w:anchor="/document/71112362/entry/1551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 13</w:t>
        </w:r>
      </w:hyperlink>
      <w:r w:rsidR="009746C7" w:rsidRPr="00AA3763">
        <w:rPr>
          <w:shd w:val="clear" w:color="auto" w:fill="FFFFFF"/>
        </w:rPr>
        <w:t> и 14 пункта 3.2 части II настоящего отчета не рассчитываются</w:t>
      </w:r>
      <w:r w:rsidRPr="00AA3763">
        <w:t>.</w:t>
      </w:r>
    </w:p>
    <w:p w:rsidR="00FE3308" w:rsidRPr="00AA3763" w:rsidRDefault="00FE3308" w:rsidP="00267C6F">
      <w:pPr>
        <w:pStyle w:val="af8"/>
        <w:ind w:left="142" w:firstLine="284"/>
      </w:pPr>
      <w:r w:rsidRPr="00AA3763">
        <w:rPr>
          <w:vertAlign w:val="superscript"/>
        </w:rPr>
        <w:t>6</w:t>
      </w:r>
      <w:proofErr w:type="gramStart"/>
      <w:r w:rsidRPr="00AA3763">
        <w:t> </w:t>
      </w:r>
      <w:r w:rsidR="008C21B0" w:rsidRPr="00AA3763">
        <w:t>Р</w:t>
      </w:r>
      <w:proofErr w:type="gramEnd"/>
      <w:r w:rsidR="008C21B0" w:rsidRPr="00AA3763">
        <w:rPr>
          <w:shd w:val="clear" w:color="auto" w:fill="FFFFFF"/>
        </w:rPr>
        <w:t>ассчитывается при формировании отчета за год как разница показателей </w:t>
      </w:r>
      <w:hyperlink r:id="rId21" w:anchor="/multilink/71112362/paragraph/70808/number/0" w:history="1">
        <w:r w:rsidR="008C21B0" w:rsidRPr="00AA3763">
          <w:rPr>
            <w:rStyle w:val="ab"/>
            <w:color w:val="auto"/>
            <w:u w:val="none"/>
            <w:shd w:val="clear" w:color="auto" w:fill="FFFFFF"/>
          </w:rPr>
          <w:t>граф 10</w:t>
        </w:r>
      </w:hyperlink>
      <w:r w:rsidR="009746C7" w:rsidRPr="00AA3763">
        <w:rPr>
          <w:shd w:val="clear" w:color="auto" w:fill="FFFFFF"/>
        </w:rPr>
        <w:t>, 11 и 12</w:t>
      </w:r>
      <w:r w:rsidR="008C21B0" w:rsidRPr="00AA3763">
        <w:rPr>
          <w:shd w:val="clear" w:color="auto" w:fill="FFFFFF"/>
        </w:rPr>
        <w:t>.</w:t>
      </w:r>
    </w:p>
    <w:p w:rsidR="00FE3308" w:rsidRDefault="00FE3308" w:rsidP="00267C6F">
      <w:pPr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267C6F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Pr="00530590" w:rsidRDefault="00FE3308" w:rsidP="00267C6F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267C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08" w:rsidRPr="00AB1DC0" w:rsidRDefault="00FE3308" w:rsidP="00267C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7B6AA2" w:rsidRDefault="00FE3308" w:rsidP="00267C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7B6A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1DC0">
        <w:rPr>
          <w:rFonts w:ascii="Times New Roman" w:hAnsi="Times New Roman" w:cs="Times New Roman"/>
          <w:sz w:val="28"/>
          <w:szCs w:val="28"/>
        </w:rPr>
        <w:t>района</w:t>
      </w:r>
    </w:p>
    <w:p w:rsidR="00FE3308" w:rsidRDefault="007B6AA2" w:rsidP="00267C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E3308" w:rsidRPr="00AB1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E3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67C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3308">
        <w:rPr>
          <w:rFonts w:ascii="Times New Roman" w:hAnsi="Times New Roman" w:cs="Times New Roman"/>
          <w:sz w:val="28"/>
          <w:szCs w:val="28"/>
        </w:rPr>
        <w:t xml:space="preserve">     </w:t>
      </w:r>
      <w:r w:rsidR="00FE3308" w:rsidRPr="00AB1DC0">
        <w:rPr>
          <w:rFonts w:ascii="Times New Roman" w:hAnsi="Times New Roman" w:cs="Times New Roman"/>
          <w:sz w:val="28"/>
          <w:szCs w:val="28"/>
        </w:rPr>
        <w:t xml:space="preserve">  </w:t>
      </w:r>
      <w:r w:rsidR="00FE3308"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FE3308" w:rsidRDefault="00FE3308" w:rsidP="00267C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B13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4439" w:rsidSect="00626DD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276" w:right="820" w:bottom="426" w:left="709" w:header="1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9A" w:rsidRDefault="00646E9A" w:rsidP="00D26922">
      <w:pPr>
        <w:spacing w:after="0" w:line="240" w:lineRule="auto"/>
      </w:pPr>
      <w:r>
        <w:separator/>
      </w:r>
    </w:p>
  </w:endnote>
  <w:endnote w:type="continuationSeparator" w:id="0">
    <w:p w:rsidR="00646E9A" w:rsidRDefault="00646E9A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9A" w:rsidRDefault="00646E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9A" w:rsidRDefault="00646E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9A" w:rsidRDefault="00646E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9A" w:rsidRDefault="00646E9A" w:rsidP="00D26922">
      <w:pPr>
        <w:spacing w:after="0" w:line="240" w:lineRule="auto"/>
      </w:pPr>
      <w:r>
        <w:separator/>
      </w:r>
    </w:p>
  </w:footnote>
  <w:footnote w:type="continuationSeparator" w:id="0">
    <w:p w:rsidR="00646E9A" w:rsidRDefault="00646E9A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9A" w:rsidRDefault="00646E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521115"/>
      <w:docPartObj>
        <w:docPartGallery w:val="Page Numbers (Margins)"/>
        <w:docPartUnique/>
      </w:docPartObj>
    </w:sdtPr>
    <w:sdtEndPr/>
    <w:sdtContent>
      <w:p w:rsidR="00646E9A" w:rsidRDefault="00C63B98" w:rsidP="00646E9A">
        <w:pPr>
          <w:pStyle w:val="a4"/>
          <w:jc w:val="both"/>
        </w:pPr>
        <w:r>
          <w:rPr>
            <w:noProof/>
          </w:rPr>
          <w:pict>
            <v:rect id="Прямоугольник 4" o:spid="_x0000_s56321" style="position:absolute;left:0;text-align:left;margin-left:3.45pt;margin-top:228.85pt;width:28.9pt;height:25.1pt;rotation:90;z-index:251659264;visibility:visible;mso-wrap-distance-left:9pt;mso-wrap-distance-top:0;mso-wrap-distance-right:9pt;mso-wrap-distance-bottom:0;mso-position-horizontal-relative:right-margin-area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 style="layout-flow:vertical;mso-next-textbox:#Прямоугольник 4">
                <w:txbxContent>
                  <w:p w:rsidR="00646E9A" w:rsidRPr="006C5F27" w:rsidRDefault="00646E9A" w:rsidP="00E731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C5F2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6C5F2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6C5F2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63B9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6C5F2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9A" w:rsidRDefault="00646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6C89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076F"/>
    <w:rsid w:val="0010208A"/>
    <w:rsid w:val="00102A6F"/>
    <w:rsid w:val="001030D8"/>
    <w:rsid w:val="00103327"/>
    <w:rsid w:val="00103B38"/>
    <w:rsid w:val="00104ED7"/>
    <w:rsid w:val="00106EAC"/>
    <w:rsid w:val="001073E3"/>
    <w:rsid w:val="00110B2F"/>
    <w:rsid w:val="00110D95"/>
    <w:rsid w:val="00112739"/>
    <w:rsid w:val="00115EC2"/>
    <w:rsid w:val="00117793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6793"/>
    <w:rsid w:val="00193D63"/>
    <w:rsid w:val="001A1314"/>
    <w:rsid w:val="001A39BC"/>
    <w:rsid w:val="001A465B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069F7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67C6F"/>
    <w:rsid w:val="00270955"/>
    <w:rsid w:val="00281C21"/>
    <w:rsid w:val="00282A69"/>
    <w:rsid w:val="00282CC9"/>
    <w:rsid w:val="002835D9"/>
    <w:rsid w:val="00285F33"/>
    <w:rsid w:val="002938A6"/>
    <w:rsid w:val="00294512"/>
    <w:rsid w:val="00295A2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2F79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74CF"/>
    <w:rsid w:val="003C17C1"/>
    <w:rsid w:val="003C61CB"/>
    <w:rsid w:val="003C7255"/>
    <w:rsid w:val="003C729A"/>
    <w:rsid w:val="003C7C85"/>
    <w:rsid w:val="003D1903"/>
    <w:rsid w:val="003D2004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EAE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2BFF"/>
    <w:rsid w:val="0053418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6A07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6DDE"/>
    <w:rsid w:val="00627182"/>
    <w:rsid w:val="0063046C"/>
    <w:rsid w:val="006349F6"/>
    <w:rsid w:val="00636D7E"/>
    <w:rsid w:val="00637216"/>
    <w:rsid w:val="00637907"/>
    <w:rsid w:val="00645193"/>
    <w:rsid w:val="00646E9A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BDF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5F27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2504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61056"/>
    <w:rsid w:val="00761359"/>
    <w:rsid w:val="0076400E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B6AA2"/>
    <w:rsid w:val="007B755A"/>
    <w:rsid w:val="007C4324"/>
    <w:rsid w:val="007C51CC"/>
    <w:rsid w:val="007D1015"/>
    <w:rsid w:val="007D2D84"/>
    <w:rsid w:val="007D320F"/>
    <w:rsid w:val="007D3D81"/>
    <w:rsid w:val="007D5D20"/>
    <w:rsid w:val="007D700C"/>
    <w:rsid w:val="007D7B21"/>
    <w:rsid w:val="007E523E"/>
    <w:rsid w:val="007F0144"/>
    <w:rsid w:val="007F1105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134C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309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02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3CBB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2AB1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22F4"/>
    <w:rsid w:val="00C5312D"/>
    <w:rsid w:val="00C54BC1"/>
    <w:rsid w:val="00C63B98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C5622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25C"/>
    <w:rsid w:val="00DD34E4"/>
    <w:rsid w:val="00DF06F7"/>
    <w:rsid w:val="00DF2200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3193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26388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BB9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79222/0" TargetMode="External"/><Relationship Id="rId18" Type="http://schemas.openxmlformats.org/officeDocument/2006/relationships/hyperlink" Target="http://mobileonline.garant.ru/document/redirect/179222/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mobileonline.garant.ru/document/redirect/179222/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650726/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79222/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70650726/0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650726/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258-E3AF-44E3-950C-BEC3E6BC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мелькова</cp:lastModifiedBy>
  <cp:revision>796</cp:revision>
  <cp:lastPrinted>2022-07-28T05:57:00Z</cp:lastPrinted>
  <dcterms:created xsi:type="dcterms:W3CDTF">2022-01-13T13:28:00Z</dcterms:created>
  <dcterms:modified xsi:type="dcterms:W3CDTF">2026-06-16T06:53:00Z</dcterms:modified>
</cp:coreProperties>
</file>